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DB5D84">
        <w:rPr>
          <w:rFonts w:ascii="Times New Roman" w:hAnsi="Times New Roman" w:cs="Times New Roman"/>
          <w:noProof/>
          <w:color w:val="333333"/>
        </w:rPr>
        <w:drawing>
          <wp:inline distT="0" distB="0" distL="0" distR="0">
            <wp:extent cx="495300" cy="5969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>УКРАЇНА</w:t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ОЛОЧІВСЬКА </w:t>
      </w:r>
      <w:r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СЕЛИЩНА РАДА</w:t>
      </w:r>
    </w:p>
    <w:p w:rsidR="00DB5D84" w:rsidRPr="00DB5D84" w:rsidRDefault="008B6A67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ІДДІЛ </w:t>
      </w:r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</w:rPr>
        <w:t>ОСВІТИ</w:t>
      </w:r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, </w:t>
      </w:r>
      <w:proofErr w:type="gramStart"/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МОЛОД</w:t>
      </w:r>
      <w:proofErr w:type="gramEnd"/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І ТА СПОРТУ</w:t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>НАКАЗ</w:t>
      </w:r>
    </w:p>
    <w:p w:rsidR="00710F83" w:rsidRDefault="00710F83" w:rsidP="00710F83">
      <w:pPr>
        <w:spacing w:after="0" w:line="240" w:lineRule="auto"/>
        <w:rPr>
          <w:b/>
          <w:sz w:val="28"/>
          <w:szCs w:val="28"/>
          <w:lang w:val="uk-UA"/>
        </w:rPr>
      </w:pPr>
    </w:p>
    <w:p w:rsidR="00710F83" w:rsidRDefault="00530E5F" w:rsidP="00A71B5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721BE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721BE8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Золочів</w:t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№ 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A71B58" w:rsidRPr="00710F83" w:rsidRDefault="00A71B58" w:rsidP="00A71B5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0E5F" w:rsidRDefault="00490A31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A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530E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овження терміну 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>тимчасо</w:t>
      </w:r>
      <w:r w:rsidR="00530E5F">
        <w:rPr>
          <w:rFonts w:ascii="Times New Roman" w:hAnsi="Times New Roman" w:cs="Times New Roman"/>
          <w:b/>
          <w:sz w:val="28"/>
          <w:szCs w:val="28"/>
          <w:lang w:val="uk-UA"/>
        </w:rPr>
        <w:t>вого</w:t>
      </w:r>
    </w:p>
    <w:p w:rsidR="00530E5F" w:rsidRDefault="00D81391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6A28BE">
        <w:rPr>
          <w:rFonts w:ascii="Times New Roman" w:hAnsi="Times New Roman" w:cs="Times New Roman"/>
          <w:b/>
          <w:sz w:val="28"/>
          <w:szCs w:val="28"/>
          <w:lang w:val="uk-UA"/>
        </w:rPr>
        <w:t>зу</w:t>
      </w:r>
      <w:r w:rsidR="00557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нення </w:t>
      </w:r>
      <w:r w:rsidR="006A28BE">
        <w:rPr>
          <w:rFonts w:ascii="Times New Roman" w:hAnsi="Times New Roman" w:cs="Times New Roman"/>
          <w:b/>
          <w:sz w:val="28"/>
          <w:szCs w:val="28"/>
          <w:lang w:val="uk-UA"/>
        </w:rPr>
        <w:t>освітнього процесу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30E5F" w:rsidRDefault="00D81391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</w:t>
      </w:r>
      <w:r w:rsidR="00275D4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57AC6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 w:rsidR="00530E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7AC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клад</w:t>
      </w:r>
      <w:r w:rsidR="00557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ї </w:t>
      </w:r>
    </w:p>
    <w:p w:rsidR="001D7305" w:rsidRDefault="00530E5F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81391">
        <w:rPr>
          <w:rFonts w:ascii="Times New Roman" w:hAnsi="Times New Roman" w:cs="Times New Roman"/>
          <w:b/>
          <w:sz w:val="28"/>
          <w:szCs w:val="28"/>
          <w:lang w:val="uk-UA"/>
        </w:rPr>
        <w:t>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391">
        <w:rPr>
          <w:rFonts w:ascii="Times New Roman" w:hAnsi="Times New Roman" w:cs="Times New Roman"/>
          <w:b/>
          <w:sz w:val="28"/>
          <w:szCs w:val="28"/>
          <w:lang w:val="uk-UA"/>
        </w:rPr>
        <w:t>(яс</w:t>
      </w:r>
      <w:r w:rsidR="000634A6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D81391">
        <w:rPr>
          <w:rFonts w:ascii="Times New Roman" w:hAnsi="Times New Roman" w:cs="Times New Roman"/>
          <w:b/>
          <w:sz w:val="28"/>
          <w:szCs w:val="28"/>
          <w:lang w:val="uk-UA"/>
        </w:rPr>
        <w:t>л-садк</w:t>
      </w:r>
      <w:r w:rsidR="000634A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8139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proofErr w:type="spellStart"/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>олочівської</w:t>
      </w:r>
      <w:proofErr w:type="spellEnd"/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5202" w:rsidRDefault="00785A93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</w:t>
      </w:r>
    </w:p>
    <w:p w:rsidR="00A71B58" w:rsidRDefault="00A71B58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48E3" w:rsidRDefault="00A65202" w:rsidP="00A71B58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виконання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захист населення від інфекційних хвороб»,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забезпечення санітарного та епідемічного благополуччя населення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тті 113 </w:t>
      </w:r>
      <w:proofErr w:type="spellStart"/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ЗпП</w:t>
      </w:r>
      <w:proofErr w:type="spellEnd"/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,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анов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бінету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рів України від 20.05.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0 року №</w:t>
      </w:r>
      <w:r w:rsidR="00A547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92 «Про встановлення карантину з метою запобігання поширенню на території України гостро</w:t>
      </w:r>
      <w:r w:rsidR="000634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спіраторної хвороби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19, спричиненої 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ом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RS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2, та етапів позбавлення протиепідемічних заходів», Кабінету Міністрів України від 11.03.2020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11 «Про запобігання поширенню на території України  гострої респіраторної хвороби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19 спричиненої 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ом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RS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2» (зі змінами), Міністерства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орони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ров’я України  від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затвердження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иепідемічних заходів у закладах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шкільної освіти на період карантину у зв’язку з поширенням 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ної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вороби (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)»,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у Міністерства охорони здоров’я України від 17.09.2020 року № 2122 «Про внесення змін до Стандартів медичної допомоги «</w:t>
      </w:r>
      <w:proofErr w:type="spellStart"/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на</w:t>
      </w:r>
      <w:proofErr w:type="spellEnd"/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вороба 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)</w:t>
      </w:r>
      <w:r w:rsidR="00A20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і змінами від 08.09.2021 року № 1907), 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розділом 3 п. 3.3. </w:t>
      </w:r>
      <w:proofErr w:type="spellStart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.п</w:t>
      </w:r>
      <w:proofErr w:type="spellEnd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3.3.3.10. Колективного договору між відділом освіти, молоді та спорту </w:t>
      </w:r>
      <w:proofErr w:type="spellStart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ради та </w:t>
      </w:r>
      <w:proofErr w:type="spellStart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ю</w:t>
      </w:r>
      <w:proofErr w:type="spellEnd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ю організацією профспілки працівників освіти і науки 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країни на 2019 – 2020 роки</w:t>
      </w:r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реєстровано управлінням соціального захисту населення </w:t>
      </w:r>
      <w:proofErr w:type="spellStart"/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ної державної адміністрації від 08.02.2019 року № 37/1-280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увавши 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№ </w:t>
      </w:r>
      <w:r w:rsidR="00D32BE1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244F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зачергового засідання місцевої комісії з питань техногенно-екологічної безпеки та надзвичайних ситуацій </w:t>
      </w:r>
      <w:proofErr w:type="spellStart"/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територіальної громади від </w:t>
      </w:r>
      <w:r w:rsidR="00244F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02113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1 року</w:t>
      </w:r>
      <w:r w:rsidR="000634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воєчасного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бігання</w:t>
      </w:r>
      <w:r w:rsidR="00A20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ширенн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строї респіраторної хвороби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</w:t>
      </w:r>
      <w:proofErr w:type="spellStart"/>
      <w:r w:rsidR="00D87B96" w:rsidRPr="00596131">
        <w:rPr>
          <w:rFonts w:ascii="Times New Roman" w:hAnsi="Times New Roman" w:cs="Times New Roman"/>
          <w:sz w:val="28"/>
          <w:szCs w:val="28"/>
          <w:lang w:val="uk-UA"/>
        </w:rPr>
        <w:t>Золочівськ</w:t>
      </w:r>
      <w:r w:rsidR="00E000CE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D87B96" w:rsidRPr="00596131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E000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7B96" w:rsidRPr="00596131">
        <w:rPr>
          <w:rFonts w:ascii="Times New Roman" w:hAnsi="Times New Roman" w:cs="Times New Roman"/>
          <w:sz w:val="28"/>
          <w:szCs w:val="28"/>
          <w:lang w:val="uk-UA"/>
        </w:rPr>
        <w:t xml:space="preserve"> дошкіл</w:t>
      </w:r>
      <w:r w:rsidR="00253CD1">
        <w:rPr>
          <w:rFonts w:ascii="Times New Roman" w:hAnsi="Times New Roman" w:cs="Times New Roman"/>
          <w:sz w:val="28"/>
          <w:szCs w:val="28"/>
          <w:lang w:val="uk-UA"/>
        </w:rPr>
        <w:t>ьної освіти (яслах</w:t>
      </w:r>
      <w:r w:rsidR="00A2082F">
        <w:rPr>
          <w:rFonts w:ascii="Times New Roman" w:hAnsi="Times New Roman" w:cs="Times New Roman"/>
          <w:sz w:val="28"/>
          <w:szCs w:val="28"/>
          <w:lang w:val="uk-UA"/>
        </w:rPr>
        <w:t>-сад</w:t>
      </w:r>
      <w:r w:rsidR="00253CD1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A2082F">
        <w:rPr>
          <w:rFonts w:ascii="Times New Roman" w:hAnsi="Times New Roman" w:cs="Times New Roman"/>
          <w:sz w:val="28"/>
          <w:szCs w:val="28"/>
          <w:lang w:val="uk-UA"/>
        </w:rPr>
        <w:t>) № 1</w:t>
      </w:r>
      <w:r w:rsidR="00315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7B96" w:rsidRPr="00596131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D87B96" w:rsidRPr="005961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660959" w:rsidRPr="00A71B58" w:rsidRDefault="00660959" w:rsidP="00A6520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B58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275D48" w:rsidRDefault="00660D96" w:rsidP="00A65202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D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30E5F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термін т</w:t>
      </w:r>
      <w:r w:rsidR="00D63F32">
        <w:rPr>
          <w:rFonts w:ascii="Times New Roman" w:hAnsi="Times New Roman" w:cs="Times New Roman"/>
          <w:sz w:val="28"/>
          <w:szCs w:val="28"/>
          <w:lang w:val="uk-UA"/>
        </w:rPr>
        <w:t>имчасово</w:t>
      </w:r>
      <w:r w:rsidR="00530E5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63F3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>зупи</w:t>
      </w:r>
      <w:r w:rsidR="00557AC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30E5F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="00530E5F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530E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Золочівськ</w:t>
      </w:r>
      <w:r w:rsidR="00275D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6A2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(ясла</w:t>
      </w:r>
      <w:r w:rsidR="00786CB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-сад</w:t>
      </w:r>
      <w:r w:rsidR="009B453D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) № 1</w:t>
      </w:r>
      <w:r w:rsidR="00275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275D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51E0" w:rsidRDefault="00E44D60" w:rsidP="003151E0">
      <w:pPr>
        <w:tabs>
          <w:tab w:val="left" w:pos="368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30E5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151E0">
        <w:rPr>
          <w:rFonts w:ascii="Times New Roman" w:hAnsi="Times New Roman" w:cs="Times New Roman"/>
          <w:sz w:val="28"/>
          <w:szCs w:val="28"/>
          <w:lang w:val="uk-UA"/>
        </w:rPr>
        <w:t>.10.2021</w:t>
      </w:r>
      <w:r w:rsidR="00D32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32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E5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32BE1">
        <w:rPr>
          <w:rFonts w:ascii="Times New Roman" w:hAnsi="Times New Roman" w:cs="Times New Roman"/>
          <w:sz w:val="28"/>
          <w:szCs w:val="28"/>
          <w:lang w:val="uk-UA"/>
        </w:rPr>
        <w:t>.10.2021</w:t>
      </w:r>
    </w:p>
    <w:p w:rsidR="00061FC3" w:rsidRDefault="003151E0" w:rsidP="00A65202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422E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ерівник</w:t>
      </w:r>
      <w:r w:rsidR="008422E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1FC3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1FC3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(</w:t>
      </w:r>
      <w:proofErr w:type="spellStart"/>
      <w:r w:rsidR="008422E0">
        <w:rPr>
          <w:rFonts w:ascii="Times New Roman" w:hAnsi="Times New Roman" w:cs="Times New Roman"/>
          <w:sz w:val="28"/>
          <w:szCs w:val="28"/>
          <w:lang w:val="uk-UA"/>
        </w:rPr>
        <w:t>Рябченко</w:t>
      </w:r>
      <w:proofErr w:type="spellEnd"/>
      <w:r w:rsidR="008422E0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1F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71B58" w:rsidRDefault="00061FC3" w:rsidP="00A71B58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2D12BA" w:rsidRPr="002D1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сти</w:t>
      </w:r>
      <w:r w:rsidR="00B468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нформаційно-роз’яснювальну роботу щодо епідеміологічної ситуації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еред</w:t>
      </w:r>
      <w:r w:rsidR="003C123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атьків та працівників заклад</w:t>
      </w:r>
      <w:r w:rsidR="00AD6B9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дотримання вимог санітарно-протиепідемічного режиму, профілактики захворювань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спричинених </w:t>
      </w:r>
      <w:proofErr w:type="spellStart"/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коронавірусом</w:t>
      </w:r>
      <w:proofErr w:type="spellEnd"/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(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uk-UA"/>
        </w:rPr>
        <w:t>COVID</w:t>
      </w:r>
      <w:r w:rsidR="002240E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)</w:t>
      </w:r>
      <w:r w:rsidR="002240E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,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забезпеч</w:t>
      </w:r>
      <w:r w:rsidR="00B4680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ення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виконання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анітарно-профілактичних заходів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B4680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повідно до чинного законодавства</w:t>
      </w:r>
      <w:r w:rsidR="002D1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8A1DCE" w:rsidRDefault="008422E0" w:rsidP="00E13E99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E13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.2021</w:t>
      </w:r>
    </w:p>
    <w:p w:rsidR="00B4680D" w:rsidRDefault="00B4680D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2. З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инити проведення особистих прийомів громадян. </w:t>
      </w:r>
    </w:p>
    <w:p w:rsidR="00B4680D" w:rsidRDefault="00B4680D" w:rsidP="00B4680D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еріод дії обмежувальних заходів</w:t>
      </w:r>
    </w:p>
    <w:p w:rsidR="00061FC3" w:rsidRDefault="005F3B6E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3. 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асувати або максимально перевести в режим телефонних або </w:t>
      </w:r>
      <w:proofErr w:type="spellStart"/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еоконференцій</w:t>
      </w:r>
      <w:proofErr w:type="spellEnd"/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сі нарад</w:t>
      </w:r>
      <w:r w:rsidR="00557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, 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и та засідання колегіальних і дорадчих органів заклад</w:t>
      </w:r>
      <w:r w:rsidR="00AD6B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шкільної освіти.</w:t>
      </w:r>
    </w:p>
    <w:p w:rsidR="00B4680D" w:rsidRDefault="00B4680D" w:rsidP="00B4680D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еріод дії обмежувальних заходів</w:t>
      </w:r>
    </w:p>
    <w:p w:rsidR="00C26CEF" w:rsidRDefault="00B4680D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4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дійснювати суворий контроль щодо проведення профілактичних та дезінфекцій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х заходів </w:t>
      </w:r>
      <w:r w:rsidR="00E13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обігання поширенню </w:t>
      </w:r>
      <w:proofErr w:type="spellStart"/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</w:t>
      </w:r>
      <w:r w:rsidR="00557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русу</w:t>
      </w:r>
      <w:proofErr w:type="spellEnd"/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1960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VID</w:t>
      </w:r>
      <w:r w:rsidR="00196005" w:rsidRP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196005" w:rsidRP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12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сіх приміщеннях заклад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13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13E99" w:rsidRDefault="00532255" w:rsidP="00E13E99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21/2022 навчального року</w:t>
      </w:r>
    </w:p>
    <w:p w:rsidR="00312963" w:rsidRDefault="0086422A" w:rsidP="008422E0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.</w:t>
      </w:r>
      <w:r w:rsidR="008422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3C2C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твердити індивідуальні плани роботи працівників </w:t>
      </w:r>
      <w:r w:rsidR="008422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у на період продовження термі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часового припинення освітнього процесу.</w:t>
      </w:r>
    </w:p>
    <w:p w:rsidR="0086422A" w:rsidRDefault="008422E0" w:rsidP="0086422A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.10</w:t>
      </w:r>
      <w:r w:rsidR="008642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1</w:t>
      </w:r>
    </w:p>
    <w:p w:rsidR="0086422A" w:rsidRDefault="0086422A" w:rsidP="008422E0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8422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proofErr w:type="spellStart"/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ти</w:t>
      </w:r>
      <w:proofErr w:type="spellEnd"/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тр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</w:t>
      </w:r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47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рацюванням </w:t>
      </w:r>
      <w:proofErr w:type="spellStart"/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бочого</w:t>
      </w:r>
      <w:proofErr w:type="spellEnd"/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 період </w:t>
      </w:r>
      <w:r w:rsidR="008422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одов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часового припинення освітнього процесу.</w:t>
      </w:r>
    </w:p>
    <w:p w:rsidR="0086422A" w:rsidRPr="0086422A" w:rsidRDefault="0086422A" w:rsidP="0086422A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8422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 по</w:t>
      </w:r>
      <w:r w:rsidR="008422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.2021</w:t>
      </w:r>
    </w:p>
    <w:p w:rsidR="00196005" w:rsidRDefault="00DF3412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8422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CA28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о</w:t>
      </w:r>
      <w:r w:rsidR="00196005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ту періоду простою працівник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6306B4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</w:t>
      </w:r>
      <w:r w:rsidR="003151E0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ключаючи непедагогічних, не з їх вини </w:t>
      </w:r>
      <w:r w:rsidR="008642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чинного законодавства</w:t>
      </w:r>
      <w:r w:rsidR="00634C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32255" w:rsidRPr="00637F10" w:rsidRDefault="00532255" w:rsidP="00532255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8422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 по</w:t>
      </w:r>
      <w:r w:rsidR="008422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.2021</w:t>
      </w:r>
    </w:p>
    <w:p w:rsidR="002D12BA" w:rsidRPr="00B4680D" w:rsidRDefault="00B4680D" w:rsidP="00B4680D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Консультанту з навчальних дисциплін комунальної установи «Центр професійного розвитку педагогічних працівників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ради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шало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М.) </w:t>
      </w:r>
      <w:r w:rsidRPr="00B468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 xml:space="preserve">прилюднити даний наказ на офіційному </w:t>
      </w:r>
      <w:proofErr w:type="spellStart"/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 молоді та спорту</w:t>
      </w:r>
      <w:r w:rsidR="004A6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68C8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4A68C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B69" w:rsidRPr="00AA51F2" w:rsidRDefault="00A65202" w:rsidP="00A65202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74AA0">
        <w:rPr>
          <w:sz w:val="28"/>
          <w:szCs w:val="28"/>
          <w:lang w:val="uk-UA"/>
        </w:rPr>
        <w:t xml:space="preserve">. </w:t>
      </w:r>
      <w:r w:rsidR="00E96B69" w:rsidRPr="00AA51F2">
        <w:rPr>
          <w:sz w:val="28"/>
          <w:szCs w:val="28"/>
        </w:rPr>
        <w:t xml:space="preserve">Контроль за </w:t>
      </w:r>
      <w:proofErr w:type="spellStart"/>
      <w:r w:rsidR="00E96B69" w:rsidRPr="00AA51F2">
        <w:rPr>
          <w:sz w:val="28"/>
          <w:szCs w:val="28"/>
        </w:rPr>
        <w:t>виконанням</w:t>
      </w:r>
      <w:proofErr w:type="spellEnd"/>
      <w:r w:rsidR="00E96B69" w:rsidRPr="00AA51F2">
        <w:rPr>
          <w:sz w:val="28"/>
          <w:szCs w:val="28"/>
        </w:rPr>
        <w:t xml:space="preserve"> наказу </w:t>
      </w:r>
      <w:proofErr w:type="spellStart"/>
      <w:r w:rsidR="00E96B69" w:rsidRPr="00AA51F2">
        <w:rPr>
          <w:sz w:val="28"/>
          <w:szCs w:val="28"/>
        </w:rPr>
        <w:t>залишаю</w:t>
      </w:r>
      <w:proofErr w:type="spellEnd"/>
      <w:r w:rsidR="00E96B69" w:rsidRPr="00AA51F2">
        <w:rPr>
          <w:sz w:val="28"/>
          <w:szCs w:val="28"/>
        </w:rPr>
        <w:t xml:space="preserve"> за собою.</w:t>
      </w:r>
    </w:p>
    <w:p w:rsidR="007143E1" w:rsidRDefault="007143E1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7143E1" w:rsidRDefault="007143E1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84052" w:rsidRDefault="008422E0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Заступник н</w:t>
      </w:r>
      <w:proofErr w:type="spellStart"/>
      <w:r w:rsidR="00984052">
        <w:rPr>
          <w:rFonts w:ascii="Times New Roman" w:eastAsia="Times New Roman" w:hAnsi="Times New Roman"/>
          <w:b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/>
        </w:rPr>
        <w:t>а</w:t>
      </w:r>
      <w:r w:rsidR="009840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84052">
        <w:rPr>
          <w:rFonts w:ascii="Times New Roman" w:eastAsia="Times New Roman" w:hAnsi="Times New Roman"/>
          <w:b/>
          <w:sz w:val="28"/>
          <w:szCs w:val="28"/>
        </w:rPr>
        <w:t>відділу</w:t>
      </w:r>
      <w:proofErr w:type="spellEnd"/>
      <w:r w:rsidR="009840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84052">
        <w:rPr>
          <w:rFonts w:ascii="Times New Roman" w:eastAsia="Times New Roman" w:hAnsi="Times New Roman"/>
          <w:b/>
          <w:sz w:val="28"/>
          <w:szCs w:val="28"/>
        </w:rPr>
        <w:t>освіти</w:t>
      </w:r>
      <w:proofErr w:type="spellEnd"/>
      <w:r w:rsidR="00984052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A71B58" w:rsidRDefault="00984052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олод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та спорту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C1337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</w:t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4A68C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</w:t>
      </w:r>
      <w:r w:rsidR="008422E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Л.Б. ШИРОКОВА</w:t>
      </w:r>
    </w:p>
    <w:p w:rsidR="00FC1C94" w:rsidRDefault="00FC1C94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2082F" w:rsidRDefault="00A2082F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2567B" w:rsidRDefault="003151E0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ксана </w:t>
      </w:r>
      <w:proofErr w:type="spellStart"/>
      <w:r w:rsidR="00A65202">
        <w:rPr>
          <w:rFonts w:ascii="Times New Roman" w:eastAsia="Times New Roman" w:hAnsi="Times New Roman"/>
          <w:sz w:val="24"/>
          <w:szCs w:val="24"/>
          <w:lang w:val="uk-UA"/>
        </w:rPr>
        <w:t>Зашаловська</w:t>
      </w:r>
      <w:proofErr w:type="spellEnd"/>
      <w:r w:rsidR="00B2567B" w:rsidRPr="00B2567B">
        <w:rPr>
          <w:rFonts w:ascii="Times New Roman" w:eastAsia="Times New Roman" w:hAnsi="Times New Roman"/>
          <w:sz w:val="24"/>
          <w:szCs w:val="24"/>
          <w:lang w:val="uk-UA"/>
        </w:rPr>
        <w:t>, 5-05-31</w:t>
      </w:r>
    </w:p>
    <w:p w:rsidR="00FC1C94" w:rsidRDefault="00FC1C94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A68C8" w:rsidRDefault="004A68C8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732E3" w:rsidRPr="003C1238" w:rsidRDefault="003C1238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C1238">
        <w:rPr>
          <w:rFonts w:ascii="Times New Roman" w:eastAsia="Times New Roman" w:hAnsi="Times New Roman"/>
          <w:sz w:val="28"/>
          <w:szCs w:val="28"/>
          <w:lang w:val="uk-UA"/>
        </w:rPr>
        <w:t xml:space="preserve">З наказом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№ 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="008422E0">
        <w:rPr>
          <w:rFonts w:ascii="Times New Roman" w:eastAsia="Times New Roman" w:hAnsi="Times New Roman"/>
          <w:sz w:val="28"/>
          <w:szCs w:val="28"/>
          <w:lang w:val="uk-UA"/>
        </w:rPr>
        <w:t>8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 </w:t>
      </w:r>
      <w:r w:rsidR="008422E0">
        <w:rPr>
          <w:rFonts w:ascii="Times New Roman" w:eastAsia="Times New Roman" w:hAnsi="Times New Roman"/>
          <w:sz w:val="28"/>
          <w:szCs w:val="28"/>
          <w:lang w:val="uk-UA"/>
        </w:rPr>
        <w:t>18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2021 </w:t>
      </w:r>
      <w:r w:rsidRPr="003C1238">
        <w:rPr>
          <w:rFonts w:ascii="Times New Roman" w:eastAsia="Times New Roman" w:hAnsi="Times New Roman"/>
          <w:sz w:val="28"/>
          <w:szCs w:val="28"/>
          <w:lang w:val="uk-UA"/>
        </w:rPr>
        <w:t>ознайомлен</w:t>
      </w:r>
      <w:r w:rsidR="00AD6B9D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Pr="003C1238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4A68C8" w:rsidRDefault="003C1238" w:rsidP="003C1238">
      <w:pPr>
        <w:tabs>
          <w:tab w:val="left" w:pos="1665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4A68C8">
        <w:rPr>
          <w:rFonts w:ascii="Times New Roman" w:eastAsia="Times New Roman" w:hAnsi="Times New Roman"/>
          <w:sz w:val="28"/>
          <w:szCs w:val="28"/>
          <w:lang w:val="uk-UA"/>
        </w:rPr>
        <w:t xml:space="preserve">О.М. </w:t>
      </w:r>
      <w:proofErr w:type="spellStart"/>
      <w:r w:rsidR="004A68C8">
        <w:rPr>
          <w:rFonts w:ascii="Times New Roman" w:eastAsia="Times New Roman" w:hAnsi="Times New Roman"/>
          <w:sz w:val="28"/>
          <w:szCs w:val="28"/>
          <w:lang w:val="uk-UA"/>
        </w:rPr>
        <w:t>Зашаловська</w:t>
      </w:r>
      <w:proofErr w:type="spellEnd"/>
    </w:p>
    <w:p w:rsidR="003C1238" w:rsidRDefault="004A68C8" w:rsidP="003C1238">
      <w:pPr>
        <w:tabs>
          <w:tab w:val="left" w:pos="1665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8422E0">
        <w:rPr>
          <w:rFonts w:ascii="Times New Roman" w:eastAsia="Times New Roman" w:hAnsi="Times New Roman"/>
          <w:sz w:val="28"/>
          <w:szCs w:val="28"/>
          <w:lang w:val="uk-UA"/>
        </w:rPr>
        <w:t xml:space="preserve">О.В. </w:t>
      </w:r>
      <w:proofErr w:type="spellStart"/>
      <w:r w:rsidR="008422E0">
        <w:rPr>
          <w:rFonts w:ascii="Times New Roman" w:eastAsia="Times New Roman" w:hAnsi="Times New Roman"/>
          <w:sz w:val="28"/>
          <w:szCs w:val="28"/>
          <w:lang w:val="uk-UA"/>
        </w:rPr>
        <w:t>Рябченко</w:t>
      </w:r>
      <w:proofErr w:type="spellEnd"/>
    </w:p>
    <w:p w:rsidR="003C1238" w:rsidRPr="003C1238" w:rsidRDefault="003C1238" w:rsidP="003C1238">
      <w:pPr>
        <w:tabs>
          <w:tab w:val="left" w:pos="1665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94878" w:rsidRPr="0086422A" w:rsidRDefault="00A1555F" w:rsidP="0086422A">
      <w:pPr>
        <w:spacing w:after="0" w:line="24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</w:t>
      </w:r>
    </w:p>
    <w:sectPr w:rsidR="00A94878" w:rsidRPr="0086422A" w:rsidSect="00E44D60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E5F" w:rsidRDefault="00530E5F" w:rsidP="00A65202">
      <w:pPr>
        <w:spacing w:after="0" w:line="240" w:lineRule="auto"/>
      </w:pPr>
      <w:r>
        <w:separator/>
      </w:r>
    </w:p>
  </w:endnote>
  <w:endnote w:type="continuationSeparator" w:id="1">
    <w:p w:rsidR="00530E5F" w:rsidRDefault="00530E5F" w:rsidP="00A6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E5F" w:rsidRDefault="00530E5F" w:rsidP="00A65202">
      <w:pPr>
        <w:spacing w:after="0" w:line="240" w:lineRule="auto"/>
      </w:pPr>
      <w:r>
        <w:separator/>
      </w:r>
    </w:p>
  </w:footnote>
  <w:footnote w:type="continuationSeparator" w:id="1">
    <w:p w:rsidR="00530E5F" w:rsidRDefault="00530E5F" w:rsidP="00A6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5F" w:rsidRPr="00E44D60" w:rsidRDefault="00530E5F" w:rsidP="00E44D60">
    <w:pPr>
      <w:pStyle w:val="a6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5F" w:rsidRPr="00E44D60" w:rsidRDefault="00530E5F" w:rsidP="00E44D60">
    <w:pPr>
      <w:pStyle w:val="a6"/>
      <w:jc w:val="center"/>
      <w:rPr>
        <w:lang w:val="uk-UA"/>
      </w:rPr>
    </w:pPr>
    <w:r>
      <w:rPr>
        <w:lang w:val="uk-UA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5F" w:rsidRPr="0046636A" w:rsidRDefault="00530E5F" w:rsidP="0046636A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51F"/>
    <w:multiLevelType w:val="hybridMultilevel"/>
    <w:tmpl w:val="88441D58"/>
    <w:lvl w:ilvl="0" w:tplc="205818A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621722"/>
    <w:multiLevelType w:val="hybridMultilevel"/>
    <w:tmpl w:val="AADADFAE"/>
    <w:lvl w:ilvl="0" w:tplc="5F6663EC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FC04F02"/>
    <w:multiLevelType w:val="hybridMultilevel"/>
    <w:tmpl w:val="660EC37E"/>
    <w:lvl w:ilvl="0" w:tplc="6A0A7546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04718"/>
    <w:multiLevelType w:val="hybridMultilevel"/>
    <w:tmpl w:val="D6A64AD0"/>
    <w:lvl w:ilvl="0" w:tplc="30A80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4A5030"/>
    <w:multiLevelType w:val="hybridMultilevel"/>
    <w:tmpl w:val="DAB0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5272D"/>
    <w:multiLevelType w:val="hybridMultilevel"/>
    <w:tmpl w:val="C3E84F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A31"/>
    <w:rsid w:val="00004453"/>
    <w:rsid w:val="00006C66"/>
    <w:rsid w:val="000115F0"/>
    <w:rsid w:val="000247DF"/>
    <w:rsid w:val="00024E40"/>
    <w:rsid w:val="000276A7"/>
    <w:rsid w:val="00035721"/>
    <w:rsid w:val="00050C7C"/>
    <w:rsid w:val="000564C9"/>
    <w:rsid w:val="00061FC3"/>
    <w:rsid w:val="000634A6"/>
    <w:rsid w:val="000641D7"/>
    <w:rsid w:val="0006440F"/>
    <w:rsid w:val="0006485E"/>
    <w:rsid w:val="00087B41"/>
    <w:rsid w:val="000A1189"/>
    <w:rsid w:val="000C1F4C"/>
    <w:rsid w:val="000C257B"/>
    <w:rsid w:val="000D4ADD"/>
    <w:rsid w:val="000F1E49"/>
    <w:rsid w:val="00107D08"/>
    <w:rsid w:val="0011309A"/>
    <w:rsid w:val="00133F55"/>
    <w:rsid w:val="001459A0"/>
    <w:rsid w:val="0015133C"/>
    <w:rsid w:val="00173602"/>
    <w:rsid w:val="0018242E"/>
    <w:rsid w:val="00186D3B"/>
    <w:rsid w:val="00196005"/>
    <w:rsid w:val="001A4224"/>
    <w:rsid w:val="001B2839"/>
    <w:rsid w:val="001B4690"/>
    <w:rsid w:val="001B48E3"/>
    <w:rsid w:val="001B5C49"/>
    <w:rsid w:val="001C2C99"/>
    <w:rsid w:val="001C4A25"/>
    <w:rsid w:val="001D7305"/>
    <w:rsid w:val="001E0B21"/>
    <w:rsid w:val="001E542C"/>
    <w:rsid w:val="001F211C"/>
    <w:rsid w:val="002240EE"/>
    <w:rsid w:val="00224169"/>
    <w:rsid w:val="00225A24"/>
    <w:rsid w:val="00226812"/>
    <w:rsid w:val="00244FB6"/>
    <w:rsid w:val="00253CD1"/>
    <w:rsid w:val="00267848"/>
    <w:rsid w:val="00270516"/>
    <w:rsid w:val="00275D48"/>
    <w:rsid w:val="00275D75"/>
    <w:rsid w:val="002A40B9"/>
    <w:rsid w:val="002B2E83"/>
    <w:rsid w:val="002C6150"/>
    <w:rsid w:val="002D12BA"/>
    <w:rsid w:val="002F531E"/>
    <w:rsid w:val="00312963"/>
    <w:rsid w:val="00313FEE"/>
    <w:rsid w:val="003151E0"/>
    <w:rsid w:val="003177C5"/>
    <w:rsid w:val="00322953"/>
    <w:rsid w:val="00395B83"/>
    <w:rsid w:val="003A56F2"/>
    <w:rsid w:val="003A77F5"/>
    <w:rsid w:val="003C1238"/>
    <w:rsid w:val="003C14CF"/>
    <w:rsid w:val="003C2C50"/>
    <w:rsid w:val="003D0366"/>
    <w:rsid w:val="003F1D6E"/>
    <w:rsid w:val="004164F6"/>
    <w:rsid w:val="0042022B"/>
    <w:rsid w:val="0042672E"/>
    <w:rsid w:val="004309EF"/>
    <w:rsid w:val="0043788B"/>
    <w:rsid w:val="00462CC0"/>
    <w:rsid w:val="0046636A"/>
    <w:rsid w:val="00473519"/>
    <w:rsid w:val="0047466A"/>
    <w:rsid w:val="00474AA0"/>
    <w:rsid w:val="00485BE3"/>
    <w:rsid w:val="00490A31"/>
    <w:rsid w:val="004A1F5F"/>
    <w:rsid w:val="004A68C8"/>
    <w:rsid w:val="004A7FAB"/>
    <w:rsid w:val="004B64DD"/>
    <w:rsid w:val="004B712B"/>
    <w:rsid w:val="004C1369"/>
    <w:rsid w:val="004D0BDB"/>
    <w:rsid w:val="004D10B2"/>
    <w:rsid w:val="004D6D8D"/>
    <w:rsid w:val="004F1AC1"/>
    <w:rsid w:val="004F7E2F"/>
    <w:rsid w:val="00502113"/>
    <w:rsid w:val="00513608"/>
    <w:rsid w:val="005153FC"/>
    <w:rsid w:val="0052787B"/>
    <w:rsid w:val="00530E5F"/>
    <w:rsid w:val="00532255"/>
    <w:rsid w:val="00535526"/>
    <w:rsid w:val="00536983"/>
    <w:rsid w:val="00557AC6"/>
    <w:rsid w:val="00562EFE"/>
    <w:rsid w:val="00594425"/>
    <w:rsid w:val="00596131"/>
    <w:rsid w:val="005A0FC3"/>
    <w:rsid w:val="005E5322"/>
    <w:rsid w:val="005F3B6E"/>
    <w:rsid w:val="005F73DB"/>
    <w:rsid w:val="00601991"/>
    <w:rsid w:val="00604E40"/>
    <w:rsid w:val="006136AE"/>
    <w:rsid w:val="00613EF2"/>
    <w:rsid w:val="00615626"/>
    <w:rsid w:val="0062250C"/>
    <w:rsid w:val="006306B4"/>
    <w:rsid w:val="00634CA9"/>
    <w:rsid w:val="0063715E"/>
    <w:rsid w:val="00637F10"/>
    <w:rsid w:val="006535C6"/>
    <w:rsid w:val="006602D8"/>
    <w:rsid w:val="00660959"/>
    <w:rsid w:val="00660D96"/>
    <w:rsid w:val="00670591"/>
    <w:rsid w:val="00670D58"/>
    <w:rsid w:val="00681DFA"/>
    <w:rsid w:val="006827F6"/>
    <w:rsid w:val="00684D11"/>
    <w:rsid w:val="00684E61"/>
    <w:rsid w:val="00690C5C"/>
    <w:rsid w:val="006A0B83"/>
    <w:rsid w:val="006A2758"/>
    <w:rsid w:val="006A28BE"/>
    <w:rsid w:val="006A48F9"/>
    <w:rsid w:val="006C2C37"/>
    <w:rsid w:val="006C6480"/>
    <w:rsid w:val="006E6141"/>
    <w:rsid w:val="006E631A"/>
    <w:rsid w:val="006F1862"/>
    <w:rsid w:val="00705010"/>
    <w:rsid w:val="00710F83"/>
    <w:rsid w:val="007143E1"/>
    <w:rsid w:val="0072015B"/>
    <w:rsid w:val="00721BE8"/>
    <w:rsid w:val="00724343"/>
    <w:rsid w:val="0073330A"/>
    <w:rsid w:val="007450D0"/>
    <w:rsid w:val="00747834"/>
    <w:rsid w:val="00762E7D"/>
    <w:rsid w:val="00764380"/>
    <w:rsid w:val="00766B75"/>
    <w:rsid w:val="00777A05"/>
    <w:rsid w:val="007829EC"/>
    <w:rsid w:val="00785A93"/>
    <w:rsid w:val="00786CBE"/>
    <w:rsid w:val="007A48A9"/>
    <w:rsid w:val="007D1F7C"/>
    <w:rsid w:val="007E1A29"/>
    <w:rsid w:val="007F10FD"/>
    <w:rsid w:val="008273D0"/>
    <w:rsid w:val="00831296"/>
    <w:rsid w:val="00836B9D"/>
    <w:rsid w:val="008422E0"/>
    <w:rsid w:val="00844CBC"/>
    <w:rsid w:val="0086422A"/>
    <w:rsid w:val="00866476"/>
    <w:rsid w:val="008732E3"/>
    <w:rsid w:val="00880D47"/>
    <w:rsid w:val="00883696"/>
    <w:rsid w:val="00884525"/>
    <w:rsid w:val="00884DA6"/>
    <w:rsid w:val="00891F48"/>
    <w:rsid w:val="0089265B"/>
    <w:rsid w:val="00896BF4"/>
    <w:rsid w:val="008A1DCE"/>
    <w:rsid w:val="008B6A67"/>
    <w:rsid w:val="008C2C86"/>
    <w:rsid w:val="00912618"/>
    <w:rsid w:val="0091793D"/>
    <w:rsid w:val="00917BAF"/>
    <w:rsid w:val="009315B3"/>
    <w:rsid w:val="009455DC"/>
    <w:rsid w:val="00955DC0"/>
    <w:rsid w:val="00960DFE"/>
    <w:rsid w:val="00961D83"/>
    <w:rsid w:val="00984052"/>
    <w:rsid w:val="009871F7"/>
    <w:rsid w:val="00990242"/>
    <w:rsid w:val="00996D4F"/>
    <w:rsid w:val="009A4FD4"/>
    <w:rsid w:val="009B09CA"/>
    <w:rsid w:val="009B2415"/>
    <w:rsid w:val="009B3256"/>
    <w:rsid w:val="009B3C88"/>
    <w:rsid w:val="009B453D"/>
    <w:rsid w:val="009B51D6"/>
    <w:rsid w:val="009B793C"/>
    <w:rsid w:val="009C77BC"/>
    <w:rsid w:val="009D4040"/>
    <w:rsid w:val="009F2F28"/>
    <w:rsid w:val="009F4876"/>
    <w:rsid w:val="00A0283A"/>
    <w:rsid w:val="00A1555F"/>
    <w:rsid w:val="00A2082F"/>
    <w:rsid w:val="00A25C6F"/>
    <w:rsid w:val="00A33369"/>
    <w:rsid w:val="00A359DA"/>
    <w:rsid w:val="00A3768F"/>
    <w:rsid w:val="00A50C11"/>
    <w:rsid w:val="00A522C3"/>
    <w:rsid w:val="00A547D9"/>
    <w:rsid w:val="00A62B76"/>
    <w:rsid w:val="00A65202"/>
    <w:rsid w:val="00A711CF"/>
    <w:rsid w:val="00A71B58"/>
    <w:rsid w:val="00A803CA"/>
    <w:rsid w:val="00A8723C"/>
    <w:rsid w:val="00A94878"/>
    <w:rsid w:val="00AA182E"/>
    <w:rsid w:val="00AA51F2"/>
    <w:rsid w:val="00AB1A6E"/>
    <w:rsid w:val="00AD6B9D"/>
    <w:rsid w:val="00AD7EA8"/>
    <w:rsid w:val="00AF20F1"/>
    <w:rsid w:val="00B02B20"/>
    <w:rsid w:val="00B1562C"/>
    <w:rsid w:val="00B2567B"/>
    <w:rsid w:val="00B35D32"/>
    <w:rsid w:val="00B4680D"/>
    <w:rsid w:val="00B474AD"/>
    <w:rsid w:val="00B72AC8"/>
    <w:rsid w:val="00B85507"/>
    <w:rsid w:val="00B856E7"/>
    <w:rsid w:val="00BA0F0C"/>
    <w:rsid w:val="00BA481E"/>
    <w:rsid w:val="00BB16BD"/>
    <w:rsid w:val="00BB2D36"/>
    <w:rsid w:val="00BB2D52"/>
    <w:rsid w:val="00BC075D"/>
    <w:rsid w:val="00BC6FD2"/>
    <w:rsid w:val="00BD6D19"/>
    <w:rsid w:val="00BE2259"/>
    <w:rsid w:val="00C13373"/>
    <w:rsid w:val="00C151BF"/>
    <w:rsid w:val="00C171FE"/>
    <w:rsid w:val="00C26CEF"/>
    <w:rsid w:val="00C32578"/>
    <w:rsid w:val="00C34CB7"/>
    <w:rsid w:val="00C377A8"/>
    <w:rsid w:val="00C449D9"/>
    <w:rsid w:val="00C50F35"/>
    <w:rsid w:val="00C54237"/>
    <w:rsid w:val="00C72E45"/>
    <w:rsid w:val="00C74F6B"/>
    <w:rsid w:val="00C77F31"/>
    <w:rsid w:val="00C803D1"/>
    <w:rsid w:val="00C82ECC"/>
    <w:rsid w:val="00C90708"/>
    <w:rsid w:val="00C9228C"/>
    <w:rsid w:val="00CA2887"/>
    <w:rsid w:val="00CC44F7"/>
    <w:rsid w:val="00CF389E"/>
    <w:rsid w:val="00D32BE1"/>
    <w:rsid w:val="00D36706"/>
    <w:rsid w:val="00D44A00"/>
    <w:rsid w:val="00D63F32"/>
    <w:rsid w:val="00D81391"/>
    <w:rsid w:val="00D866F5"/>
    <w:rsid w:val="00D87B96"/>
    <w:rsid w:val="00DA1273"/>
    <w:rsid w:val="00DA442C"/>
    <w:rsid w:val="00DB5D84"/>
    <w:rsid w:val="00DC5F8E"/>
    <w:rsid w:val="00DD3ECD"/>
    <w:rsid w:val="00DD656A"/>
    <w:rsid w:val="00DD799F"/>
    <w:rsid w:val="00DE4BEF"/>
    <w:rsid w:val="00DE7971"/>
    <w:rsid w:val="00DF1702"/>
    <w:rsid w:val="00DF3412"/>
    <w:rsid w:val="00E000CE"/>
    <w:rsid w:val="00E1157A"/>
    <w:rsid w:val="00E13E99"/>
    <w:rsid w:val="00E22789"/>
    <w:rsid w:val="00E23BD3"/>
    <w:rsid w:val="00E3782D"/>
    <w:rsid w:val="00E407E4"/>
    <w:rsid w:val="00E436E0"/>
    <w:rsid w:val="00E44D60"/>
    <w:rsid w:val="00E45459"/>
    <w:rsid w:val="00E45BD1"/>
    <w:rsid w:val="00E63564"/>
    <w:rsid w:val="00E7441E"/>
    <w:rsid w:val="00E96B69"/>
    <w:rsid w:val="00EC4FA7"/>
    <w:rsid w:val="00ED63F2"/>
    <w:rsid w:val="00EE44FA"/>
    <w:rsid w:val="00EF39A1"/>
    <w:rsid w:val="00F254DD"/>
    <w:rsid w:val="00F25B1A"/>
    <w:rsid w:val="00F26363"/>
    <w:rsid w:val="00F2642B"/>
    <w:rsid w:val="00F435D5"/>
    <w:rsid w:val="00F67087"/>
    <w:rsid w:val="00F72051"/>
    <w:rsid w:val="00F72684"/>
    <w:rsid w:val="00F8548B"/>
    <w:rsid w:val="00F93C50"/>
    <w:rsid w:val="00FA4624"/>
    <w:rsid w:val="00FB21BA"/>
    <w:rsid w:val="00FC1C94"/>
    <w:rsid w:val="00FD4FED"/>
    <w:rsid w:val="00FE15FD"/>
    <w:rsid w:val="00FE3AD5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C3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7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202"/>
  </w:style>
  <w:style w:type="paragraph" w:styleId="a8">
    <w:name w:val="footer"/>
    <w:basedOn w:val="a"/>
    <w:link w:val="a9"/>
    <w:uiPriority w:val="99"/>
    <w:semiHidden/>
    <w:unhideWhenUsed/>
    <w:rsid w:val="00A6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C454-C5D9-4F7E-9523-D2802F0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етодкабінет</dc:creator>
  <cp:lastModifiedBy>User</cp:lastModifiedBy>
  <cp:revision>8</cp:revision>
  <cp:lastPrinted>2021-10-07T16:43:00Z</cp:lastPrinted>
  <dcterms:created xsi:type="dcterms:W3CDTF">2021-10-07T00:59:00Z</dcterms:created>
  <dcterms:modified xsi:type="dcterms:W3CDTF">2021-10-19T04:27:00Z</dcterms:modified>
</cp:coreProperties>
</file>